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520"/>
      </w:tblGrid>
      <w:tr w:rsidR="0009337A" w:rsidTr="00971026">
        <w:trPr>
          <w:cantSplit/>
        </w:trPr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0C9" w:rsidRDefault="00D63ABB" w:rsidP="00971026">
            <w:pPr>
              <w:spacing w:before="100"/>
              <w:ind w:left="-10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Minor in</w:t>
            </w:r>
            <w:r w:rsidR="00764C4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Women’s and Gender Studies</w:t>
            </w:r>
          </w:p>
          <w:p w:rsidR="00B840C9" w:rsidRDefault="00DD09C5" w:rsidP="00971026">
            <w:pPr>
              <w:ind w:left="-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AB6">
              <w:rPr>
                <w:rFonts w:ascii="Arial" w:hAnsi="Arial" w:cs="Arial"/>
                <w:b/>
                <w:bCs/>
                <w:sz w:val="24"/>
                <w:szCs w:val="24"/>
              </w:rPr>
              <w:t>Prothro-Yeager College of Humanities &amp; Social Sciences</w:t>
            </w:r>
          </w:p>
          <w:p w:rsidR="001B2201" w:rsidRPr="00593AB6" w:rsidRDefault="001B2201" w:rsidP="00971026">
            <w:pPr>
              <w:ind w:left="-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dwestern State University</w:t>
            </w:r>
          </w:p>
          <w:p w:rsidR="00B840C9" w:rsidRDefault="00563352" w:rsidP="00971026">
            <w:pPr>
              <w:spacing w:after="52"/>
              <w:ind w:left="-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gree Plan                                                                                             </w:t>
            </w:r>
            <w:r w:rsidR="009844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186D">
              <w:rPr>
                <w:rFonts w:ascii="Arial" w:hAnsi="Arial" w:cs="Arial"/>
                <w:b/>
                <w:bCs/>
                <w:sz w:val="24"/>
                <w:szCs w:val="24"/>
              </w:rPr>
              <w:t>2020-2021</w:t>
            </w:r>
            <w:r w:rsidR="001B22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talog</w:t>
            </w:r>
          </w:p>
        </w:tc>
      </w:tr>
      <w:tr w:rsidR="0009337A" w:rsidTr="00971026">
        <w:trPr>
          <w:cantSplit/>
        </w:trPr>
        <w:tc>
          <w:tcPr>
            <w:tcW w:w="1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37A" w:rsidRDefault="0009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0C9" w:rsidRDefault="00B84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  <w:r w:rsidR="0009337A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B840C9" w:rsidRPr="00921DFD" w:rsidRDefault="00593AB6">
            <w:pPr>
              <w:spacing w:after="52"/>
              <w:rPr>
                <w:sz w:val="16"/>
                <w:szCs w:val="16"/>
              </w:rPr>
            </w:pPr>
            <w:r w:rsidRPr="00931772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9317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(Last)</w:t>
            </w:r>
            <w:r w:rsidR="00B840C9" w:rsidRPr="00921DF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="00B840C9" w:rsidRPr="00921DFD">
              <w:rPr>
                <w:vanish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 xml:space="preserve">  (First</w:t>
            </w:r>
            <w:r w:rsidR="0009337A" w:rsidRPr="00921DFD"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="00B840C9" w:rsidRPr="00921DF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="004D08D3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6"/>
              </w:rPr>
              <w:t>(Middle)</w:t>
            </w:r>
          </w:p>
        </w:tc>
      </w:tr>
      <w:tr w:rsidR="0009337A" w:rsidTr="00971026">
        <w:trPr>
          <w:cantSplit/>
        </w:trPr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0C9" w:rsidRDefault="00B840C9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  <w:p w:rsidR="00B840C9" w:rsidRDefault="00B84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r w:rsidR="0009337A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B840C9" w:rsidRPr="00931772" w:rsidRDefault="00593AB6">
            <w:pPr>
              <w:spacing w:after="52"/>
              <w:rPr>
                <w:b/>
                <w:sz w:val="16"/>
                <w:szCs w:val="16"/>
              </w:rPr>
            </w:pPr>
            <w:r w:rsidRPr="00931772">
              <w:rPr>
                <w:rFonts w:ascii="Arial" w:hAnsi="Arial" w:cs="Arial"/>
                <w:b/>
                <w:sz w:val="16"/>
                <w:szCs w:val="16"/>
              </w:rPr>
              <w:t>Mustang ID Number</w:t>
            </w:r>
            <w:r w:rsidR="00B840C9" w:rsidRPr="0093177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09337A" w:rsidRPr="00931772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931772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09337A" w:rsidRPr="009317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31772">
              <w:rPr>
                <w:rFonts w:ascii="Arial" w:hAnsi="Arial" w:cs="Arial"/>
                <w:b/>
                <w:sz w:val="16"/>
                <w:szCs w:val="16"/>
              </w:rPr>
              <w:t xml:space="preserve">     Graduation Date</w:t>
            </w:r>
          </w:p>
        </w:tc>
      </w:tr>
    </w:tbl>
    <w:p w:rsidR="00B840C9" w:rsidRPr="00B9032F" w:rsidRDefault="00B840C9">
      <w:pPr>
        <w:rPr>
          <w:rFonts w:ascii="Arial" w:hAnsi="Arial" w:cs="Arial"/>
          <w:sz w:val="24"/>
          <w:szCs w:val="24"/>
        </w:rPr>
        <w:sectPr w:rsidR="00B840C9" w:rsidRPr="00B9032F" w:rsidSect="00F46E13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432" w:right="432" w:bottom="720" w:left="432" w:header="144" w:footer="288" w:gutter="0"/>
          <w:cols w:space="720"/>
          <w:titlePg/>
          <w:docGrid w:linePitch="272"/>
        </w:sectPr>
      </w:pPr>
    </w:p>
    <w:tbl>
      <w:tblPr>
        <w:tblW w:w="5565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30"/>
        <w:gridCol w:w="450"/>
        <w:gridCol w:w="360"/>
        <w:gridCol w:w="1245"/>
        <w:gridCol w:w="1080"/>
      </w:tblGrid>
      <w:tr w:rsidR="0009337A" w:rsidRPr="000C706A" w:rsidTr="00971026">
        <w:trPr>
          <w:cantSplit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CA" w:rsidRDefault="00FB2CCA" w:rsidP="00FB2CCA">
            <w:pPr>
              <w:spacing w:before="10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quirements: </w:t>
            </w:r>
          </w:p>
          <w:p w:rsidR="00FB2CCA" w:rsidRDefault="00FB2CCA" w:rsidP="00FB2CCA">
            <w:pPr>
              <w:spacing w:before="10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GST (</w:t>
            </w: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>3 Hours)</w:t>
            </w:r>
          </w:p>
          <w:p w:rsidR="00546D81" w:rsidRPr="000C706A" w:rsidRDefault="00546D81" w:rsidP="00546D81">
            <w:pPr>
              <w:spacing w:before="100" w:after="56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0C9" w:rsidRPr="000C706A" w:rsidRDefault="00B840C9">
            <w:pPr>
              <w:spacing w:before="1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>CR</w:t>
            </w:r>
          </w:p>
          <w:p w:rsidR="00B840C9" w:rsidRPr="000C706A" w:rsidRDefault="00B840C9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>H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0C9" w:rsidRPr="000C706A" w:rsidRDefault="00B840C9">
            <w:pPr>
              <w:spacing w:before="1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  <w:p w:rsidR="00B840C9" w:rsidRPr="000C706A" w:rsidRDefault="00B840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  <w:p w:rsidR="00B840C9" w:rsidRPr="000C706A" w:rsidRDefault="00B840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  <w:p w:rsidR="00B840C9" w:rsidRPr="000C706A" w:rsidRDefault="00B840C9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0C9" w:rsidRPr="00546D81" w:rsidRDefault="00B9032F" w:rsidP="00B9032F">
            <w:pPr>
              <w:spacing w:after="5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06A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6A23DA">
              <w:rPr>
                <w:rFonts w:ascii="Arial" w:hAnsi="Arial" w:cs="Arial"/>
                <w:b/>
                <w:bCs/>
                <w:sz w:val="16"/>
                <w:szCs w:val="16"/>
              </w:rPr>
              <w:t>Course</w:t>
            </w:r>
            <w:r w:rsidR="00B94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B840C9" w:rsidRPr="000C706A" w:rsidTr="006A23DA">
        <w:trPr>
          <w:cantSplit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840C9" w:rsidRPr="000C706A" w:rsidRDefault="00FB2CCA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  <w:r w:rsidRPr="00953A1B">
              <w:rPr>
                <w:rFonts w:ascii="Arial" w:hAnsi="Arial" w:cs="Arial"/>
                <w:sz w:val="16"/>
                <w:szCs w:val="16"/>
              </w:rPr>
              <w:t>WGST 2503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639B4">
              <w:t xml:space="preserve"> </w:t>
            </w:r>
            <w:r w:rsidRPr="00953A1B">
              <w:rPr>
                <w:rFonts w:ascii="Arial" w:hAnsi="Arial" w:cs="Arial"/>
                <w:sz w:val="16"/>
                <w:szCs w:val="16"/>
              </w:rPr>
              <w:t>Introduction to Women’s and Gender Studi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B840C9" w:rsidRPr="000C706A" w:rsidRDefault="00B840C9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  <w:r w:rsidRPr="000C70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840C9" w:rsidRPr="000C706A" w:rsidRDefault="00B840C9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840C9" w:rsidRPr="000C706A" w:rsidRDefault="00B840C9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0C9" w:rsidRPr="000C706A" w:rsidRDefault="00B840C9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C9" w:rsidRPr="000C706A" w:rsidTr="006A23DA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40C9" w:rsidRPr="000C706A" w:rsidRDefault="00B840C9">
            <w:pPr>
              <w:spacing w:before="100" w:after="56"/>
              <w:rPr>
                <w:rFonts w:ascii="Arial" w:hAnsi="Arial" w:cs="Arial"/>
                <w:b/>
                <w:sz w:val="16"/>
                <w:szCs w:val="16"/>
              </w:rPr>
            </w:pPr>
            <w:r w:rsidRPr="000C706A">
              <w:rPr>
                <w:rFonts w:ascii="Arial" w:hAnsi="Arial" w:cs="Arial"/>
                <w:b/>
                <w:bCs/>
                <w:sz w:val="16"/>
                <w:szCs w:val="16"/>
              </w:rPr>
              <w:t>SUB-TOTA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40C9" w:rsidRPr="000C706A" w:rsidRDefault="00B840C9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40C9" w:rsidRPr="000C706A" w:rsidRDefault="00B840C9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40C9" w:rsidRPr="000C706A" w:rsidRDefault="00B840C9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0C9" w:rsidRPr="000C706A" w:rsidRDefault="00B840C9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4767" w:rsidRPr="000C706A" w:rsidRDefault="00B94767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44"/>
        <w:tblW w:w="557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25"/>
        <w:gridCol w:w="450"/>
        <w:gridCol w:w="540"/>
        <w:gridCol w:w="270"/>
        <w:gridCol w:w="900"/>
        <w:gridCol w:w="990"/>
      </w:tblGrid>
      <w:tr w:rsidR="006F3FA4" w:rsidRPr="00164E64" w:rsidTr="006A23DA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FA4" w:rsidRPr="004C3B2C" w:rsidRDefault="006F3FA4" w:rsidP="006F3FA4">
            <w:pPr>
              <w:spacing w:before="100" w:after="56"/>
              <w:rPr>
                <w:rFonts w:ascii="Arial" w:hAnsi="Arial" w:cs="Arial"/>
                <w:b/>
                <w:sz w:val="16"/>
                <w:szCs w:val="16"/>
              </w:rPr>
            </w:pPr>
            <w:r w:rsidRPr="004C3B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fteen semester credit hours of </w:t>
            </w:r>
            <w:r w:rsidRPr="004C3B2C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bdr w:val="none" w:sz="0" w:space="0" w:color="auto" w:frame="1"/>
              </w:rPr>
              <w:t>gender-focused</w:t>
            </w:r>
            <w:r w:rsidRPr="004C3B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 courses, 12 of which must be advanc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F3FA4" w:rsidRPr="00164E64" w:rsidRDefault="006F3FA4" w:rsidP="006F3FA4">
            <w:pPr>
              <w:spacing w:before="1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E64">
              <w:rPr>
                <w:rFonts w:ascii="Arial" w:hAnsi="Arial" w:cs="Arial"/>
                <w:b/>
                <w:bCs/>
                <w:sz w:val="16"/>
                <w:szCs w:val="16"/>
              </w:rPr>
              <w:t>CR</w:t>
            </w:r>
          </w:p>
          <w:p w:rsidR="006F3FA4" w:rsidRPr="00164E64" w:rsidRDefault="006F3FA4" w:rsidP="006F3FA4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 w:rsidRPr="00164E64">
              <w:rPr>
                <w:rFonts w:ascii="Arial" w:hAnsi="Arial" w:cs="Arial"/>
                <w:b/>
                <w:bCs/>
                <w:sz w:val="16"/>
                <w:szCs w:val="16"/>
              </w:rPr>
              <w:t>H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A23DA" w:rsidRDefault="006F3FA4" w:rsidP="006A23DA">
            <w:pPr>
              <w:spacing w:before="10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E64">
              <w:rPr>
                <w:rFonts w:ascii="Arial" w:hAnsi="Arial" w:cs="Arial"/>
                <w:b/>
                <w:bCs/>
                <w:sz w:val="16"/>
                <w:szCs w:val="16"/>
              </w:rPr>
              <w:t>ADV</w:t>
            </w:r>
          </w:p>
          <w:p w:rsidR="006F3FA4" w:rsidRPr="006A23DA" w:rsidRDefault="006A23DA" w:rsidP="006A23DA">
            <w:pPr>
              <w:spacing w:before="10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RS</w:t>
            </w:r>
            <w:r w:rsidR="006F3FA4" w:rsidRPr="00164E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F3FA4" w:rsidRPr="00164E64" w:rsidRDefault="006F3FA4" w:rsidP="006F3FA4">
            <w:pPr>
              <w:spacing w:before="1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E6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  <w:p w:rsidR="006F3FA4" w:rsidRPr="00164E64" w:rsidRDefault="006F3FA4" w:rsidP="006F3F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E64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  <w:p w:rsidR="006F3FA4" w:rsidRPr="00164E64" w:rsidRDefault="006F3FA4" w:rsidP="006F3FA4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 w:rsidRPr="00164E64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A4" w:rsidRPr="00164E64" w:rsidRDefault="006F3FA4" w:rsidP="006F3FA4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rse     </w:t>
            </w:r>
            <w:r w:rsidR="006A23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6F3FA4" w:rsidRPr="00164E64" w:rsidTr="006A23DA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94767" w:rsidRPr="00B94767" w:rsidRDefault="00B94767" w:rsidP="006F3FA4">
            <w:pPr>
              <w:spacing w:before="100" w:after="56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If chosen, c</w:t>
            </w:r>
            <w:r w:rsidRPr="00B9476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 xml:space="preserve">hoos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no more than 1</w:t>
            </w:r>
            <w:r w:rsidRPr="00B9476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 xml:space="preserve"> lower-division course: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PHIL 2223: Feminist Philosophy</w:t>
            </w:r>
          </w:p>
          <w:p w:rsidR="00B94767" w:rsidRP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THEA 1113: Women and Theat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FA4" w:rsidRPr="00164E64" w:rsidTr="006A23DA">
        <w:trPr>
          <w:cantSplit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9476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Advanced Course Options:</w:t>
            </w:r>
          </w:p>
          <w:p w:rsidR="00B94767" w:rsidRP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CRJU 4143: Family Law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HIST 4673: History of Women in the United States and Great Britain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NURS 4013: Nursing of the Childbearing Family (only for Nursing majors)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POLS 4543: Feminist Political Theory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PSYC/SOCL 3023: Human Sexuality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OCL 3433: The Family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OCL 4233: Gender in Society</w:t>
            </w:r>
          </w:p>
          <w:p w:rsidR="00B94767" w:rsidRP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OCL 4633: The Sociology of Family Viol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94767" w:rsidRPr="00164E64" w:rsidRDefault="00B94767" w:rsidP="00B94767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767" w:rsidRPr="00164E64" w:rsidTr="006A23DA">
        <w:trPr>
          <w:cantSplit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4767" w:rsidRPr="00B94767" w:rsidRDefault="00B94767" w:rsidP="006F3FA4">
            <w:pPr>
              <w:spacing w:before="100" w:after="5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767">
              <w:rPr>
                <w:rFonts w:ascii="Arial" w:hAnsi="Arial" w:cs="Arial"/>
                <w:b/>
                <w:bCs/>
                <w:sz w:val="16"/>
                <w:szCs w:val="16"/>
              </w:rPr>
              <w:t>Special Topics Courses Count as Advanced Courses when Gender-Focused: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 3713: Special Topics in American Literature and Life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 3723: Special Topics in Literature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 4543: Special Topics in Film Narrative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 4553: Rhetorical Theory and Criticism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 4933: Special Topics in History</w:t>
            </w:r>
          </w:p>
          <w:p w:rsid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S 4933: Special Topics in Political Science</w:t>
            </w:r>
          </w:p>
          <w:p w:rsidR="00B94767" w:rsidRPr="00B94767" w:rsidRDefault="00B94767" w:rsidP="006F3FA4">
            <w:pPr>
              <w:spacing w:before="100" w:after="56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L 4733: Special Topics in Sociolog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4767" w:rsidRDefault="00B94767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4767" w:rsidRPr="00164E64" w:rsidRDefault="00B94767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4767" w:rsidRPr="00164E64" w:rsidRDefault="00B94767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4767" w:rsidRPr="00164E64" w:rsidRDefault="00B94767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67" w:rsidRPr="00164E64" w:rsidRDefault="00B94767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FA4" w:rsidRPr="00164E64" w:rsidTr="006A23DA">
        <w:trPr>
          <w:cantSplit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  <w:r w:rsidRPr="00164E64">
              <w:rPr>
                <w:rFonts w:ascii="Arial" w:hAnsi="Arial" w:cs="Arial"/>
                <w:b/>
                <w:bCs/>
                <w:sz w:val="16"/>
                <w:szCs w:val="16"/>
              </w:rPr>
              <w:t>SUB-TOTA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A4" w:rsidRPr="00164E64" w:rsidRDefault="006F3FA4" w:rsidP="006F3FA4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168D" w:rsidRDefault="000A168D">
      <w:pPr>
        <w:rPr>
          <w:rFonts w:ascii="Arial" w:hAnsi="Arial" w:cs="Arial"/>
          <w:sz w:val="16"/>
          <w:szCs w:val="16"/>
        </w:rPr>
      </w:pPr>
    </w:p>
    <w:p w:rsidR="006F3FA4" w:rsidRPr="00B94767" w:rsidRDefault="00B94767" w:rsidP="004554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nder-focused courses not listed here may be substituted for listed courses.</w:t>
      </w:r>
    </w:p>
    <w:p w:rsidR="006F3FA4" w:rsidRDefault="006F3FA4" w:rsidP="004554BC">
      <w:pPr>
        <w:rPr>
          <w:rFonts w:ascii="Arial" w:hAnsi="Arial" w:cs="Arial"/>
        </w:rPr>
      </w:pPr>
    </w:p>
    <w:p w:rsidR="004554BC" w:rsidRDefault="004554BC" w:rsidP="004554BC">
      <w:pPr>
        <w:rPr>
          <w:rFonts w:ascii="Arial" w:hAnsi="Arial" w:cs="Arial"/>
        </w:rPr>
      </w:pPr>
      <w:r w:rsidRPr="00B9032F">
        <w:rPr>
          <w:rFonts w:ascii="Arial" w:hAnsi="Arial" w:cs="Arial"/>
        </w:rPr>
        <w:t>I have read and understand that this is not an official record of work taken and that it does not supersede catalog requirements for which I am responsible.</w:t>
      </w:r>
    </w:p>
    <w:p w:rsidR="006F3FA4" w:rsidRDefault="006F3FA4" w:rsidP="00C570DD">
      <w:pPr>
        <w:ind w:firstLine="90"/>
        <w:rPr>
          <w:rFonts w:ascii="Arial" w:hAnsi="Arial" w:cs="Arial"/>
        </w:rPr>
      </w:pPr>
    </w:p>
    <w:p w:rsidR="006F3FA4" w:rsidRDefault="006F3FA4" w:rsidP="00C570DD">
      <w:pPr>
        <w:ind w:firstLine="90"/>
        <w:rPr>
          <w:rFonts w:ascii="Arial" w:hAnsi="Arial" w:cs="Arial"/>
        </w:rPr>
      </w:pPr>
    </w:p>
    <w:p w:rsidR="00853FBA" w:rsidRPr="00664C16" w:rsidRDefault="00C71499" w:rsidP="00C570DD">
      <w:pPr>
        <w:ind w:firstLine="90"/>
        <w:rPr>
          <w:rFonts w:ascii="Arial" w:hAnsi="Arial" w:cs="Arial"/>
        </w:rPr>
      </w:pPr>
      <w:r w:rsidRPr="00664C16">
        <w:rPr>
          <w:rFonts w:ascii="Arial" w:hAnsi="Arial" w:cs="Arial"/>
        </w:rPr>
        <w:t>Student Signature</w:t>
      </w:r>
      <w:r w:rsidRPr="00664C16">
        <w:rPr>
          <w:rFonts w:ascii="Arial" w:hAnsi="Arial" w:cs="Arial"/>
        </w:rPr>
        <w:tab/>
        <w:t>______________________________</w:t>
      </w:r>
    </w:p>
    <w:p w:rsidR="00B840C9" w:rsidRDefault="00B840C9" w:rsidP="00C570DD">
      <w:pPr>
        <w:ind w:firstLine="90"/>
        <w:rPr>
          <w:rFonts w:ascii="Arial" w:hAnsi="Arial" w:cs="Arial"/>
          <w:u w:val="single"/>
        </w:rPr>
      </w:pPr>
    </w:p>
    <w:p w:rsidR="006A23DA" w:rsidRPr="00664C16" w:rsidRDefault="006A23DA" w:rsidP="00C570DD">
      <w:pPr>
        <w:ind w:firstLine="90"/>
        <w:rPr>
          <w:rFonts w:ascii="Arial" w:hAnsi="Arial" w:cs="Arial"/>
          <w:u w:val="single"/>
        </w:rPr>
      </w:pPr>
    </w:p>
    <w:p w:rsidR="00B840C9" w:rsidRPr="00664C16" w:rsidRDefault="00EC2B65" w:rsidP="00C71499">
      <w:pPr>
        <w:ind w:firstLine="90"/>
        <w:rPr>
          <w:rFonts w:ascii="Arial" w:hAnsi="Arial" w:cs="Arial"/>
        </w:rPr>
      </w:pPr>
      <w:r w:rsidRPr="00664C16">
        <w:rPr>
          <w:rFonts w:ascii="Arial" w:hAnsi="Arial" w:cs="Arial"/>
        </w:rPr>
        <w:t>Faculty Adviso</w:t>
      </w:r>
      <w:r w:rsidR="00931772" w:rsidRPr="00664C16">
        <w:rPr>
          <w:rFonts w:ascii="Arial" w:hAnsi="Arial" w:cs="Arial"/>
        </w:rPr>
        <w:t>r</w:t>
      </w:r>
      <w:r w:rsidR="00B840C9" w:rsidRPr="00664C16">
        <w:rPr>
          <w:rFonts w:ascii="Arial" w:hAnsi="Arial" w:cs="Arial"/>
        </w:rPr>
        <w:t xml:space="preserve"> </w:t>
      </w:r>
      <w:r w:rsidR="00C71499" w:rsidRPr="00664C16">
        <w:rPr>
          <w:rFonts w:ascii="Arial" w:hAnsi="Arial" w:cs="Arial"/>
        </w:rPr>
        <w:tab/>
        <w:t>______________________________</w:t>
      </w:r>
    </w:p>
    <w:p w:rsidR="00C71499" w:rsidRDefault="00C71499" w:rsidP="00C71499">
      <w:pPr>
        <w:ind w:firstLine="90"/>
        <w:rPr>
          <w:rFonts w:ascii="Arial" w:hAnsi="Arial" w:cs="Arial"/>
        </w:rPr>
      </w:pPr>
    </w:p>
    <w:p w:rsidR="006A23DA" w:rsidRPr="00664C16" w:rsidRDefault="006A23DA" w:rsidP="00C71499">
      <w:pPr>
        <w:ind w:firstLine="90"/>
        <w:rPr>
          <w:rFonts w:ascii="Arial" w:hAnsi="Arial" w:cs="Arial"/>
        </w:rPr>
      </w:pPr>
    </w:p>
    <w:p w:rsidR="00B840C9" w:rsidRPr="00664C16" w:rsidRDefault="00C71499" w:rsidP="00C71499">
      <w:pPr>
        <w:ind w:firstLine="90"/>
        <w:rPr>
          <w:rFonts w:ascii="Arial" w:hAnsi="Arial" w:cs="Arial"/>
        </w:rPr>
      </w:pPr>
      <w:r w:rsidRPr="00664C16">
        <w:rPr>
          <w:rFonts w:ascii="Arial" w:hAnsi="Arial" w:cs="Arial"/>
        </w:rPr>
        <w:t>Program</w:t>
      </w:r>
      <w:r w:rsidR="00853FBA" w:rsidRPr="00664C16">
        <w:rPr>
          <w:rFonts w:ascii="Arial" w:hAnsi="Arial" w:cs="Arial"/>
        </w:rPr>
        <w:t xml:space="preserve"> Chair</w:t>
      </w:r>
      <w:r w:rsidR="00B840C9" w:rsidRPr="00664C16">
        <w:rPr>
          <w:rFonts w:ascii="Arial" w:hAnsi="Arial" w:cs="Arial"/>
        </w:rPr>
        <w:t xml:space="preserve"> </w:t>
      </w:r>
      <w:r w:rsidRPr="00664C16">
        <w:rPr>
          <w:rFonts w:ascii="Arial" w:hAnsi="Arial" w:cs="Arial"/>
        </w:rPr>
        <w:tab/>
        <w:t>______________________________</w:t>
      </w:r>
    </w:p>
    <w:p w:rsidR="00B840C9" w:rsidRPr="00664C16" w:rsidRDefault="00B840C9" w:rsidP="006A23DA">
      <w:pPr>
        <w:rPr>
          <w:rFonts w:ascii="Arial" w:hAnsi="Arial" w:cs="Arial"/>
        </w:rPr>
      </w:pPr>
    </w:p>
    <w:p w:rsidR="00853FBA" w:rsidRPr="00664C16" w:rsidRDefault="00853FBA" w:rsidP="00C570DD">
      <w:pPr>
        <w:ind w:firstLine="90"/>
        <w:rPr>
          <w:rFonts w:ascii="Arial" w:hAnsi="Arial" w:cs="Arial"/>
        </w:rPr>
      </w:pPr>
    </w:p>
    <w:p w:rsidR="00664C16" w:rsidRDefault="006A23DA" w:rsidP="00C570DD">
      <w:pPr>
        <w:ind w:firstLine="90"/>
        <w:rPr>
          <w:rFonts w:ascii="Arial" w:hAnsi="Arial" w:cs="Arial"/>
        </w:rPr>
      </w:pPr>
      <w:r>
        <w:rPr>
          <w:rFonts w:ascii="Arial" w:hAnsi="Arial" w:cs="Arial"/>
        </w:rPr>
        <w:t>Minor Program</w:t>
      </w:r>
      <w:r w:rsidR="00664C16">
        <w:rPr>
          <w:rFonts w:ascii="Arial" w:hAnsi="Arial" w:cs="Arial"/>
        </w:rPr>
        <w:t xml:space="preserve"> Chair</w:t>
      </w:r>
      <w:r w:rsidR="00664C16">
        <w:rPr>
          <w:rFonts w:ascii="Arial" w:hAnsi="Arial" w:cs="Arial"/>
        </w:rPr>
        <w:tab/>
        <w:t>______________________________</w:t>
      </w:r>
    </w:p>
    <w:p w:rsidR="005829E2" w:rsidRDefault="005829E2" w:rsidP="00C570DD">
      <w:pPr>
        <w:ind w:firstLine="90"/>
        <w:rPr>
          <w:rFonts w:ascii="Arial" w:hAnsi="Arial" w:cs="Arial"/>
        </w:rPr>
      </w:pPr>
    </w:p>
    <w:p w:rsidR="00B840C9" w:rsidRPr="00664C16" w:rsidRDefault="00C71499" w:rsidP="00C570DD">
      <w:pPr>
        <w:ind w:firstLine="90"/>
        <w:rPr>
          <w:rFonts w:ascii="Arial" w:hAnsi="Arial" w:cs="Arial"/>
        </w:rPr>
      </w:pPr>
      <w:r w:rsidRPr="00664C16">
        <w:rPr>
          <w:rFonts w:ascii="Arial" w:hAnsi="Arial" w:cs="Arial"/>
        </w:rPr>
        <w:t xml:space="preserve">Additional </w:t>
      </w:r>
      <w:r w:rsidR="0034422F">
        <w:rPr>
          <w:rFonts w:ascii="Arial" w:hAnsi="Arial" w:cs="Arial"/>
        </w:rPr>
        <w:t>Program</w:t>
      </w:r>
      <w:r w:rsidRPr="00664C16">
        <w:rPr>
          <w:rFonts w:ascii="Arial" w:hAnsi="Arial" w:cs="Arial"/>
        </w:rPr>
        <w:t xml:space="preserve"> (If Applicable)</w:t>
      </w:r>
    </w:p>
    <w:p w:rsidR="00853FBA" w:rsidRDefault="00853FBA" w:rsidP="00C570DD">
      <w:pPr>
        <w:tabs>
          <w:tab w:val="right" w:pos="11376"/>
        </w:tabs>
        <w:ind w:firstLine="90"/>
        <w:rPr>
          <w:rFonts w:ascii="Arial" w:hAnsi="Arial" w:cs="Arial"/>
        </w:rPr>
      </w:pPr>
    </w:p>
    <w:p w:rsidR="006A23DA" w:rsidRPr="00664C16" w:rsidRDefault="006A23DA" w:rsidP="00C570DD">
      <w:pPr>
        <w:tabs>
          <w:tab w:val="right" w:pos="11376"/>
        </w:tabs>
        <w:ind w:firstLine="90"/>
        <w:rPr>
          <w:rFonts w:ascii="Arial" w:hAnsi="Arial" w:cs="Arial"/>
        </w:rPr>
      </w:pPr>
    </w:p>
    <w:p w:rsidR="005829E2" w:rsidRDefault="005829E2" w:rsidP="00C570DD">
      <w:pPr>
        <w:ind w:firstLine="90"/>
        <w:rPr>
          <w:rFonts w:ascii="Arial" w:hAnsi="Arial" w:cs="Arial"/>
        </w:rPr>
      </w:pPr>
      <w:r>
        <w:rPr>
          <w:rFonts w:ascii="Arial" w:hAnsi="Arial" w:cs="Arial"/>
        </w:rPr>
        <w:t>Program Ch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5829E2" w:rsidRDefault="005829E2" w:rsidP="00C570DD">
      <w:pPr>
        <w:ind w:firstLine="90"/>
        <w:rPr>
          <w:rFonts w:ascii="Arial" w:hAnsi="Arial" w:cs="Arial"/>
        </w:rPr>
      </w:pPr>
    </w:p>
    <w:p w:rsidR="006A23DA" w:rsidRDefault="006A23DA" w:rsidP="00C570DD">
      <w:pPr>
        <w:ind w:firstLine="90"/>
        <w:rPr>
          <w:rFonts w:ascii="Arial" w:hAnsi="Arial" w:cs="Arial"/>
        </w:rPr>
      </w:pPr>
    </w:p>
    <w:p w:rsidR="00160758" w:rsidRPr="00664C16" w:rsidRDefault="00C71499" w:rsidP="00C570DD">
      <w:pPr>
        <w:ind w:firstLine="90"/>
        <w:rPr>
          <w:rFonts w:ascii="Arial" w:hAnsi="Arial" w:cs="Arial"/>
        </w:rPr>
      </w:pPr>
      <w:r w:rsidRPr="00664C16">
        <w:rPr>
          <w:rFonts w:ascii="Arial" w:hAnsi="Arial" w:cs="Arial"/>
        </w:rPr>
        <w:t>Date Filed</w:t>
      </w:r>
      <w:r w:rsidRPr="00664C16">
        <w:rPr>
          <w:rFonts w:ascii="Arial" w:hAnsi="Arial" w:cs="Arial"/>
        </w:rPr>
        <w:tab/>
      </w:r>
      <w:r w:rsidRPr="00664C16">
        <w:rPr>
          <w:rFonts w:ascii="Arial" w:hAnsi="Arial" w:cs="Arial"/>
        </w:rPr>
        <w:tab/>
        <w:t>______________________________</w:t>
      </w:r>
    </w:p>
    <w:p w:rsidR="00C570DD" w:rsidRDefault="00C570DD" w:rsidP="00C570DD">
      <w:pPr>
        <w:ind w:firstLine="90"/>
        <w:rPr>
          <w:rFonts w:ascii="Arial" w:hAnsi="Arial" w:cs="Arial"/>
        </w:rPr>
      </w:pPr>
    </w:p>
    <w:p w:rsidR="00C71499" w:rsidRDefault="00C71499" w:rsidP="00C570DD">
      <w:pPr>
        <w:ind w:firstLine="90"/>
        <w:rPr>
          <w:rFonts w:ascii="Arial" w:hAnsi="Arial" w:cs="Arial"/>
        </w:rPr>
      </w:pPr>
    </w:p>
    <w:p w:rsidR="005829E2" w:rsidRDefault="005829E2" w:rsidP="00C570DD">
      <w:pPr>
        <w:ind w:firstLine="90"/>
        <w:rPr>
          <w:rFonts w:ascii="Arial" w:hAnsi="Arial" w:cs="Arial"/>
        </w:rPr>
      </w:pPr>
    </w:p>
    <w:p w:rsidR="004F60BD" w:rsidRPr="00B9032F" w:rsidRDefault="00164E64" w:rsidP="00C570DD">
      <w:pPr>
        <w:ind w:firstLine="9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71499">
        <w:rPr>
          <w:rFonts w:ascii="Arial" w:hAnsi="Arial" w:cs="Arial"/>
        </w:rPr>
        <w:t>otal Hours Completed</w:t>
      </w:r>
      <w:r w:rsidR="004F60BD" w:rsidRPr="00B9032F">
        <w:rPr>
          <w:rFonts w:ascii="Arial" w:hAnsi="Arial" w:cs="Arial"/>
        </w:rPr>
        <w:tab/>
      </w:r>
      <w:r w:rsidR="004F60BD" w:rsidRPr="00B9032F">
        <w:rPr>
          <w:rFonts w:ascii="Arial" w:hAnsi="Arial" w:cs="Arial"/>
        </w:rPr>
        <w:tab/>
      </w:r>
      <w:r w:rsidR="00C71499">
        <w:rPr>
          <w:rFonts w:ascii="Arial" w:hAnsi="Arial" w:cs="Arial"/>
        </w:rPr>
        <w:tab/>
      </w:r>
      <w:r w:rsidR="00C71499">
        <w:rPr>
          <w:rFonts w:ascii="Arial" w:hAnsi="Arial" w:cs="Arial"/>
        </w:rPr>
        <w:tab/>
      </w:r>
      <w:r w:rsidR="00564F18">
        <w:rPr>
          <w:rFonts w:ascii="Arial" w:hAnsi="Arial" w:cs="Arial"/>
        </w:rPr>
        <w:t>___________</w:t>
      </w:r>
    </w:p>
    <w:p w:rsidR="00C71499" w:rsidRDefault="00C71499" w:rsidP="00C570DD">
      <w:pPr>
        <w:ind w:firstLine="90"/>
        <w:rPr>
          <w:rFonts w:ascii="Arial" w:hAnsi="Arial" w:cs="Arial"/>
        </w:rPr>
      </w:pPr>
    </w:p>
    <w:p w:rsidR="004F60BD" w:rsidRPr="00664C16" w:rsidRDefault="00C71499" w:rsidP="00C570DD">
      <w:pPr>
        <w:ind w:firstLine="90"/>
        <w:rPr>
          <w:rFonts w:ascii="Arial" w:hAnsi="Arial" w:cs="Arial"/>
          <w:u w:val="single"/>
        </w:rPr>
      </w:pPr>
      <w:r w:rsidRPr="00664C16">
        <w:rPr>
          <w:rFonts w:ascii="Arial" w:hAnsi="Arial" w:cs="Arial"/>
        </w:rPr>
        <w:t>Total Hours Required for Graduation:</w:t>
      </w:r>
      <w:r w:rsidRPr="00664C16">
        <w:rPr>
          <w:rFonts w:ascii="Arial" w:hAnsi="Arial" w:cs="Arial"/>
        </w:rPr>
        <w:tab/>
      </w:r>
      <w:r w:rsidR="00664C16">
        <w:rPr>
          <w:rFonts w:ascii="Arial" w:hAnsi="Arial" w:cs="Arial"/>
        </w:rPr>
        <w:tab/>
      </w:r>
      <w:r w:rsidR="007E4B63" w:rsidRPr="007E4B63">
        <w:rPr>
          <w:rFonts w:ascii="Arial" w:hAnsi="Arial" w:cs="Arial"/>
        </w:rPr>
        <w:t xml:space="preserve">    </w:t>
      </w:r>
      <w:r w:rsidR="00FA0976">
        <w:rPr>
          <w:rFonts w:ascii="Arial" w:hAnsi="Arial" w:cs="Arial"/>
          <w:u w:val="single"/>
        </w:rPr>
        <w:t xml:space="preserve">18 </w:t>
      </w:r>
      <w:r w:rsidR="004F60BD" w:rsidRPr="00664C16">
        <w:rPr>
          <w:rFonts w:ascii="Arial" w:hAnsi="Arial" w:cs="Arial"/>
          <w:u w:val="single"/>
        </w:rPr>
        <w:t>Hours</w:t>
      </w:r>
    </w:p>
    <w:p w:rsidR="004F60BD" w:rsidRPr="00664C16" w:rsidRDefault="004F60BD" w:rsidP="00C570DD">
      <w:pPr>
        <w:ind w:firstLine="90"/>
        <w:rPr>
          <w:rFonts w:ascii="Arial" w:hAnsi="Arial" w:cs="Arial"/>
        </w:rPr>
      </w:pPr>
    </w:p>
    <w:p w:rsidR="00C71499" w:rsidRDefault="00C71499" w:rsidP="00C570DD">
      <w:pPr>
        <w:ind w:firstLine="90"/>
        <w:rPr>
          <w:rFonts w:ascii="Arial" w:hAnsi="Arial" w:cs="Arial"/>
          <w:u w:val="single"/>
        </w:rPr>
      </w:pPr>
      <w:r w:rsidRPr="00664C16">
        <w:rPr>
          <w:rFonts w:ascii="Arial" w:hAnsi="Arial" w:cs="Arial"/>
        </w:rPr>
        <w:t>Total Advanced Hours Required:</w:t>
      </w:r>
      <w:r w:rsidRPr="00664C16">
        <w:rPr>
          <w:rFonts w:ascii="Arial" w:hAnsi="Arial" w:cs="Arial"/>
        </w:rPr>
        <w:tab/>
      </w:r>
      <w:r w:rsidRPr="00664C16">
        <w:rPr>
          <w:rFonts w:ascii="Arial" w:hAnsi="Arial" w:cs="Arial"/>
        </w:rPr>
        <w:tab/>
      </w:r>
      <w:r w:rsidR="00FA0976">
        <w:rPr>
          <w:rFonts w:ascii="Arial" w:hAnsi="Arial" w:cs="Arial"/>
        </w:rPr>
        <w:t xml:space="preserve">  </w:t>
      </w:r>
      <w:r w:rsidR="007E4B63">
        <w:rPr>
          <w:rFonts w:ascii="Arial" w:hAnsi="Arial" w:cs="Arial"/>
        </w:rPr>
        <w:t xml:space="preserve">  </w:t>
      </w:r>
      <w:r w:rsidR="007E4B63">
        <w:rPr>
          <w:rFonts w:ascii="Arial" w:hAnsi="Arial" w:cs="Arial"/>
          <w:u w:val="single"/>
        </w:rPr>
        <w:t>12</w:t>
      </w:r>
      <w:r w:rsidRPr="00664C16">
        <w:rPr>
          <w:rFonts w:ascii="Arial" w:hAnsi="Arial" w:cs="Arial"/>
          <w:u w:val="single"/>
        </w:rPr>
        <w:t xml:space="preserve"> Hours</w:t>
      </w: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1D5D31" w:rsidP="006A23DA">
      <w:pPr>
        <w:rPr>
          <w:rFonts w:ascii="Arial" w:hAnsi="Arial" w:cs="Arial"/>
          <w:u w:val="single"/>
        </w:rPr>
      </w:pPr>
      <w:bookmarkStart w:id="0" w:name="_GoBack"/>
      <w:bookmarkEnd w:id="0"/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Default="006F3FA4" w:rsidP="00C570DD">
      <w:pPr>
        <w:ind w:firstLine="9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990725" cy="838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31" w:rsidRPr="00164E64" w:rsidRDefault="001D5D31" w:rsidP="001D5D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4E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tribution: </w:t>
                            </w:r>
                            <w:r w:rsidRPr="00164E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Registrar-Original</w:t>
                            </w:r>
                          </w:p>
                          <w:p w:rsidR="001D5D31" w:rsidRPr="00164E64" w:rsidRDefault="001D5D31" w:rsidP="001D5D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4E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64E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tudent</w:t>
                            </w:r>
                          </w:p>
                          <w:p w:rsidR="001D5D31" w:rsidRPr="00164E64" w:rsidRDefault="001D5D31" w:rsidP="001D5D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4E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64E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ile</w:t>
                            </w:r>
                          </w:p>
                          <w:p w:rsidR="001D5D31" w:rsidRDefault="001D5D31" w:rsidP="001D5D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05.55pt;margin-top:7.9pt;width:156.75pt;height:6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" fillcolor="white [3201]" strokecolor="black [3213]" strokeweight="1pt">
                <v:textbox>
                  <w:txbxContent>
                    <w:p w:rsidR="001D5D31" w:rsidRPr="00164E64" w:rsidRDefault="001D5D31" w:rsidP="001D5D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4E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tribution: </w:t>
                      </w:r>
                      <w:r w:rsidRPr="00164E6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Registrar-Original</w:t>
                      </w:r>
                    </w:p>
                    <w:p w:rsidR="001D5D31" w:rsidRPr="00164E64" w:rsidRDefault="001D5D31" w:rsidP="001D5D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4E6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64E6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Student</w:t>
                      </w:r>
                    </w:p>
                    <w:p w:rsidR="001D5D31" w:rsidRPr="00164E64" w:rsidRDefault="001D5D31" w:rsidP="001D5D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4E6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64E6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ile</w:t>
                      </w:r>
                    </w:p>
                    <w:p w:rsidR="001D5D31" w:rsidRDefault="001D5D31" w:rsidP="001D5D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D31" w:rsidRDefault="001D5D31" w:rsidP="00C570DD">
      <w:pPr>
        <w:ind w:firstLine="90"/>
        <w:rPr>
          <w:rFonts w:ascii="Arial" w:hAnsi="Arial" w:cs="Arial"/>
          <w:u w:val="single"/>
        </w:rPr>
      </w:pPr>
    </w:p>
    <w:p w:rsidR="001D5D31" w:rsidRPr="00164E64" w:rsidRDefault="001D5D31" w:rsidP="001D5D31">
      <w:pPr>
        <w:rPr>
          <w:rFonts w:ascii="Arial" w:hAnsi="Arial" w:cs="Arial"/>
          <w:sz w:val="16"/>
          <w:szCs w:val="16"/>
        </w:rPr>
      </w:pPr>
    </w:p>
    <w:sectPr w:rsidR="001D5D31" w:rsidRPr="00164E64" w:rsidSect="00F46E13">
      <w:type w:val="continuous"/>
      <w:pgSz w:w="12240" w:h="15840"/>
      <w:pgMar w:top="432" w:right="432" w:bottom="720" w:left="432" w:header="288" w:footer="288" w:gutter="0"/>
      <w:cols w:num="2" w:space="720" w:equalWidth="0">
        <w:col w:w="5508" w:space="270"/>
        <w:col w:w="559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B82" w:rsidRDefault="00DE3B82" w:rsidP="00594482">
      <w:r>
        <w:separator/>
      </w:r>
    </w:p>
  </w:endnote>
  <w:endnote w:type="continuationSeparator" w:id="0">
    <w:p w:rsidR="00DE3B82" w:rsidRDefault="00DE3B82" w:rsidP="0059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82" w:rsidRPr="00594482" w:rsidRDefault="0059448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="00562826">
      <w:rPr>
        <w:rFonts w:ascii="Arial" w:hAnsi="Arial" w:cs="Arial"/>
        <w:sz w:val="16"/>
        <w:szCs w:val="16"/>
      </w:rPr>
      <w:t>evised 4</w:t>
    </w:r>
    <w:r w:rsidR="0034422F">
      <w:rPr>
        <w:rFonts w:ascii="Arial" w:hAnsi="Arial" w:cs="Arial"/>
        <w:sz w:val="16"/>
        <w:szCs w:val="16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82" w:rsidRPr="00594482" w:rsidRDefault="00594482">
    <w:pPr>
      <w:pStyle w:val="Footer"/>
      <w:rPr>
        <w:b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B82" w:rsidRDefault="00DE3B82" w:rsidP="00594482">
      <w:r>
        <w:separator/>
      </w:r>
    </w:p>
  </w:footnote>
  <w:footnote w:type="continuationSeparator" w:id="0">
    <w:p w:rsidR="00DE3B82" w:rsidRDefault="00DE3B82" w:rsidP="0059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82" w:rsidRDefault="00BA2300">
    <w:pPr>
      <w:pStyle w:val="Header"/>
      <w:rPr>
        <w:rFonts w:ascii="Arial" w:hAnsi="Arial" w:cs="Arial"/>
        <w:sz w:val="22"/>
        <w:szCs w:val="22"/>
      </w:rPr>
    </w:pPr>
    <w:r w:rsidRPr="00BA2300">
      <w:rPr>
        <w:rFonts w:ascii="Arial" w:hAnsi="Arial" w:cs="Arial"/>
        <w:b/>
        <w:sz w:val="22"/>
        <w:szCs w:val="22"/>
      </w:rPr>
      <w:tab/>
    </w:r>
    <w:r w:rsidRPr="00BA2300">
      <w:rPr>
        <w:rFonts w:ascii="Arial" w:hAnsi="Arial" w:cs="Arial"/>
        <w:b/>
        <w:sz w:val="22"/>
        <w:szCs w:val="22"/>
      </w:rPr>
      <w:tab/>
    </w:r>
    <w:r w:rsidRPr="00BA2300">
      <w:rPr>
        <w:rFonts w:ascii="Arial" w:hAnsi="Arial" w:cs="Arial"/>
        <w:b/>
        <w:sz w:val="22"/>
        <w:szCs w:val="22"/>
      </w:rPr>
      <w:tab/>
    </w:r>
    <w:r w:rsidRPr="00BA2300">
      <w:rPr>
        <w:rFonts w:ascii="Arial" w:hAnsi="Arial" w:cs="Arial"/>
        <w:sz w:val="22"/>
        <w:szCs w:val="22"/>
      </w:rPr>
      <w:t>Page 2</w:t>
    </w:r>
  </w:p>
  <w:p w:rsidR="00431BBB" w:rsidRPr="00BA2300" w:rsidRDefault="00431BB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180"/>
    <w:multiLevelType w:val="hybridMultilevel"/>
    <w:tmpl w:val="5AAAA9FA"/>
    <w:lvl w:ilvl="0" w:tplc="77EAA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7A"/>
    <w:rsid w:val="00005EC5"/>
    <w:rsid w:val="000712C7"/>
    <w:rsid w:val="00071312"/>
    <w:rsid w:val="0009337A"/>
    <w:rsid w:val="000A168D"/>
    <w:rsid w:val="000A6E3F"/>
    <w:rsid w:val="000C4D06"/>
    <w:rsid w:val="000C706A"/>
    <w:rsid w:val="00160758"/>
    <w:rsid w:val="00164E64"/>
    <w:rsid w:val="0016758F"/>
    <w:rsid w:val="001749BC"/>
    <w:rsid w:val="0019776F"/>
    <w:rsid w:val="001B2201"/>
    <w:rsid w:val="001B3BC0"/>
    <w:rsid w:val="001D5D31"/>
    <w:rsid w:val="001E5D00"/>
    <w:rsid w:val="002064F3"/>
    <w:rsid w:val="002369BF"/>
    <w:rsid w:val="00267D50"/>
    <w:rsid w:val="00294D09"/>
    <w:rsid w:val="002D0FD3"/>
    <w:rsid w:val="0034422F"/>
    <w:rsid w:val="0039259D"/>
    <w:rsid w:val="003A641E"/>
    <w:rsid w:val="003C6C1A"/>
    <w:rsid w:val="003D27A6"/>
    <w:rsid w:val="00414756"/>
    <w:rsid w:val="00431BBB"/>
    <w:rsid w:val="00437A5B"/>
    <w:rsid w:val="004530EB"/>
    <w:rsid w:val="004554BC"/>
    <w:rsid w:val="00460E48"/>
    <w:rsid w:val="004618A9"/>
    <w:rsid w:val="0047714F"/>
    <w:rsid w:val="00484649"/>
    <w:rsid w:val="004851E9"/>
    <w:rsid w:val="004942D5"/>
    <w:rsid w:val="004B22CD"/>
    <w:rsid w:val="004B6ED5"/>
    <w:rsid w:val="004C3B2C"/>
    <w:rsid w:val="004D08D3"/>
    <w:rsid w:val="004F60BD"/>
    <w:rsid w:val="0051779D"/>
    <w:rsid w:val="00541252"/>
    <w:rsid w:val="00541487"/>
    <w:rsid w:val="005442FF"/>
    <w:rsid w:val="00546D81"/>
    <w:rsid w:val="005577AB"/>
    <w:rsid w:val="00562826"/>
    <w:rsid w:val="00563352"/>
    <w:rsid w:val="00564F18"/>
    <w:rsid w:val="005829E2"/>
    <w:rsid w:val="00593AB6"/>
    <w:rsid w:val="00594482"/>
    <w:rsid w:val="005A3FA5"/>
    <w:rsid w:val="005D7860"/>
    <w:rsid w:val="005E272A"/>
    <w:rsid w:val="006500D6"/>
    <w:rsid w:val="00662A6E"/>
    <w:rsid w:val="00664C16"/>
    <w:rsid w:val="006775EA"/>
    <w:rsid w:val="0068544F"/>
    <w:rsid w:val="006A23DA"/>
    <w:rsid w:val="006B07E1"/>
    <w:rsid w:val="006E267D"/>
    <w:rsid w:val="006F3FA4"/>
    <w:rsid w:val="006F7AE9"/>
    <w:rsid w:val="007049AD"/>
    <w:rsid w:val="00710E6C"/>
    <w:rsid w:val="00764C4F"/>
    <w:rsid w:val="007966B1"/>
    <w:rsid w:val="007A442C"/>
    <w:rsid w:val="007B011B"/>
    <w:rsid w:val="007B1EC6"/>
    <w:rsid w:val="007C0BDC"/>
    <w:rsid w:val="007C2C9C"/>
    <w:rsid w:val="007D1CF8"/>
    <w:rsid w:val="007E4B63"/>
    <w:rsid w:val="0080252C"/>
    <w:rsid w:val="00811178"/>
    <w:rsid w:val="008403DA"/>
    <w:rsid w:val="00853FBA"/>
    <w:rsid w:val="00876445"/>
    <w:rsid w:val="00883A72"/>
    <w:rsid w:val="008A7E01"/>
    <w:rsid w:val="008D12C5"/>
    <w:rsid w:val="008E27F7"/>
    <w:rsid w:val="008F2792"/>
    <w:rsid w:val="008F77E9"/>
    <w:rsid w:val="009135CC"/>
    <w:rsid w:val="00915FA2"/>
    <w:rsid w:val="00921DFD"/>
    <w:rsid w:val="00931772"/>
    <w:rsid w:val="009379B3"/>
    <w:rsid w:val="00953A1B"/>
    <w:rsid w:val="00964E3B"/>
    <w:rsid w:val="00971026"/>
    <w:rsid w:val="00984438"/>
    <w:rsid w:val="0099688E"/>
    <w:rsid w:val="009A4BD3"/>
    <w:rsid w:val="009B763F"/>
    <w:rsid w:val="00A94E13"/>
    <w:rsid w:val="00B04DF8"/>
    <w:rsid w:val="00B4276A"/>
    <w:rsid w:val="00B53755"/>
    <w:rsid w:val="00B840C9"/>
    <w:rsid w:val="00B9032F"/>
    <w:rsid w:val="00B926CF"/>
    <w:rsid w:val="00B94767"/>
    <w:rsid w:val="00B95640"/>
    <w:rsid w:val="00BA2300"/>
    <w:rsid w:val="00BA45F2"/>
    <w:rsid w:val="00BC4064"/>
    <w:rsid w:val="00C13A1A"/>
    <w:rsid w:val="00C2781C"/>
    <w:rsid w:val="00C304FE"/>
    <w:rsid w:val="00C541C9"/>
    <w:rsid w:val="00C570DD"/>
    <w:rsid w:val="00C71499"/>
    <w:rsid w:val="00C816A1"/>
    <w:rsid w:val="00C85F2D"/>
    <w:rsid w:val="00CA4971"/>
    <w:rsid w:val="00CB188A"/>
    <w:rsid w:val="00CB69FE"/>
    <w:rsid w:val="00CC1717"/>
    <w:rsid w:val="00D63ABB"/>
    <w:rsid w:val="00DB4125"/>
    <w:rsid w:val="00DD09C5"/>
    <w:rsid w:val="00DD207A"/>
    <w:rsid w:val="00DD7CCC"/>
    <w:rsid w:val="00DE3B82"/>
    <w:rsid w:val="00DF5CEE"/>
    <w:rsid w:val="00E325F0"/>
    <w:rsid w:val="00E44421"/>
    <w:rsid w:val="00E70270"/>
    <w:rsid w:val="00E744F8"/>
    <w:rsid w:val="00E85C49"/>
    <w:rsid w:val="00E97DA4"/>
    <w:rsid w:val="00EB5B7D"/>
    <w:rsid w:val="00EC10FE"/>
    <w:rsid w:val="00EC2B65"/>
    <w:rsid w:val="00ED0516"/>
    <w:rsid w:val="00ED624D"/>
    <w:rsid w:val="00EF54B4"/>
    <w:rsid w:val="00F1186D"/>
    <w:rsid w:val="00F2085C"/>
    <w:rsid w:val="00F33BA3"/>
    <w:rsid w:val="00F46E13"/>
    <w:rsid w:val="00F55D36"/>
    <w:rsid w:val="00F903C4"/>
    <w:rsid w:val="00FA0976"/>
    <w:rsid w:val="00FB2CCA"/>
    <w:rsid w:val="00FD18CE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B616B9"/>
  <w15:chartTrackingRefBased/>
  <w15:docId w15:val="{F3B4DB94-345E-4241-A313-57EE61A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6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64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94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4482"/>
  </w:style>
  <w:style w:type="paragraph" w:styleId="Footer">
    <w:name w:val="footer"/>
    <w:basedOn w:val="Normal"/>
    <w:link w:val="FooterChar"/>
    <w:rsid w:val="00594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3AE0-6E5C-504D-B481-2E9D1BE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7</Words>
  <Characters>2258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ARTS -- POLITICAL SCIENCE</vt:lpstr>
    </vt:vector>
  </TitlesOfParts>
  <Company>Midwestern State Universit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ARTS -- POLITICAL SCIENCE</dc:title>
  <dc:subject/>
  <dc:creator>rebecca.tuck</dc:creator>
  <cp:keywords/>
  <cp:lastModifiedBy>Veazey, Linda</cp:lastModifiedBy>
  <cp:revision>3</cp:revision>
  <cp:lastPrinted>2019-04-03T15:00:00Z</cp:lastPrinted>
  <dcterms:created xsi:type="dcterms:W3CDTF">2020-06-12T18:10:00Z</dcterms:created>
  <dcterms:modified xsi:type="dcterms:W3CDTF">2020-06-12T18:18:00Z</dcterms:modified>
</cp:coreProperties>
</file>